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1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19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8149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1A3B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1A3B4A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вардійський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314F3"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6771" w:rsidRPr="00756771" w:rsidRDefault="00756771" w:rsidP="00CB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ї 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A75F73" w:rsidRPr="00A75F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5F7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75F7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314F3"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75F73" w:rsidRDefault="00A75F73" w:rsidP="0070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06DFD" w:rsidRPr="004C2820" w:rsidRDefault="00706DFD" w:rsidP="0070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4C2820" w:rsidRPr="00756771" w:rsidRDefault="004C2820" w:rsidP="00BA3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жим роботи магазину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’ясні вироби 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6DF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56771" w:rsidRPr="00756771" w:rsidRDefault="00756771" w:rsidP="00BA3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706D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35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5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 і вихідних днів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C36471" w:rsidRDefault="0058726E" w:rsidP="00C3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756771" w:rsidRDefault="00B27794" w:rsidP="00C36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C7535" w:rsidRDefault="00DC753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A3471" w:rsidRDefault="00BA34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A3471" w:rsidRDefault="00BA34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A3471" w:rsidRDefault="00BA34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C7535" w:rsidRDefault="00DC753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Pr="007567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6B620B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                                                                     Т.</w:t>
      </w:r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рістан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B620B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6B620B" w:rsidRPr="001E76EE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36471" w:rsidRPr="00D5130C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C36471" w:rsidRPr="001E76EE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П.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FC2E86" w:rsidRPr="00383A90" w:rsidRDefault="00FC2E86" w:rsidP="00EB45C5">
      <w:pPr>
        <w:spacing w:after="0" w:line="360" w:lineRule="auto"/>
        <w:rPr>
          <w:lang w:val="uk-UA"/>
        </w:rPr>
      </w:pPr>
    </w:p>
    <w:sectPr w:rsidR="00FC2E86" w:rsidRPr="00383A90" w:rsidSect="006B620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7ACC2EA8"/>
    <w:multiLevelType w:val="hybridMultilevel"/>
    <w:tmpl w:val="3B78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542A3"/>
    <w:rsid w:val="0007508F"/>
    <w:rsid w:val="00094308"/>
    <w:rsid w:val="000A05E9"/>
    <w:rsid w:val="000C73FE"/>
    <w:rsid w:val="0015088A"/>
    <w:rsid w:val="0016502D"/>
    <w:rsid w:val="00181B10"/>
    <w:rsid w:val="001A3B4A"/>
    <w:rsid w:val="001E76EE"/>
    <w:rsid w:val="002531A1"/>
    <w:rsid w:val="00383A90"/>
    <w:rsid w:val="003C0B68"/>
    <w:rsid w:val="00465DF6"/>
    <w:rsid w:val="00470DD6"/>
    <w:rsid w:val="00485353"/>
    <w:rsid w:val="004C2820"/>
    <w:rsid w:val="005305AD"/>
    <w:rsid w:val="005314F3"/>
    <w:rsid w:val="00535008"/>
    <w:rsid w:val="00544C29"/>
    <w:rsid w:val="0058726E"/>
    <w:rsid w:val="005B63C0"/>
    <w:rsid w:val="00632F08"/>
    <w:rsid w:val="0064495C"/>
    <w:rsid w:val="006B620B"/>
    <w:rsid w:val="00706DFD"/>
    <w:rsid w:val="00713B81"/>
    <w:rsid w:val="00756771"/>
    <w:rsid w:val="007C2F96"/>
    <w:rsid w:val="0080279B"/>
    <w:rsid w:val="00803C0D"/>
    <w:rsid w:val="008149E7"/>
    <w:rsid w:val="00830E9F"/>
    <w:rsid w:val="0083317B"/>
    <w:rsid w:val="00837966"/>
    <w:rsid w:val="009011AF"/>
    <w:rsid w:val="009633F1"/>
    <w:rsid w:val="00997925"/>
    <w:rsid w:val="009C3145"/>
    <w:rsid w:val="009C735C"/>
    <w:rsid w:val="00A328B3"/>
    <w:rsid w:val="00A75F73"/>
    <w:rsid w:val="00AA1D17"/>
    <w:rsid w:val="00AE1A68"/>
    <w:rsid w:val="00AE7972"/>
    <w:rsid w:val="00B27794"/>
    <w:rsid w:val="00B90ADE"/>
    <w:rsid w:val="00B93DB0"/>
    <w:rsid w:val="00B96F20"/>
    <w:rsid w:val="00BA3471"/>
    <w:rsid w:val="00C10C6E"/>
    <w:rsid w:val="00C36471"/>
    <w:rsid w:val="00C47FF1"/>
    <w:rsid w:val="00C605D3"/>
    <w:rsid w:val="00C910D8"/>
    <w:rsid w:val="00CB17EA"/>
    <w:rsid w:val="00CE122E"/>
    <w:rsid w:val="00CF23FB"/>
    <w:rsid w:val="00D5130C"/>
    <w:rsid w:val="00D82BF5"/>
    <w:rsid w:val="00D83A15"/>
    <w:rsid w:val="00DC7535"/>
    <w:rsid w:val="00DE03E5"/>
    <w:rsid w:val="00DF198A"/>
    <w:rsid w:val="00DF6896"/>
    <w:rsid w:val="00E33F6E"/>
    <w:rsid w:val="00E3407C"/>
    <w:rsid w:val="00E341BB"/>
    <w:rsid w:val="00E4137B"/>
    <w:rsid w:val="00E63208"/>
    <w:rsid w:val="00E72D79"/>
    <w:rsid w:val="00EB45C5"/>
    <w:rsid w:val="00EB7E60"/>
    <w:rsid w:val="00EE1381"/>
    <w:rsid w:val="00F130C4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4</cp:revision>
  <cp:lastPrinted>2017-07-31T11:57:00Z</cp:lastPrinted>
  <dcterms:created xsi:type="dcterms:W3CDTF">2017-06-14T11:50:00Z</dcterms:created>
  <dcterms:modified xsi:type="dcterms:W3CDTF">2017-08-16T08:38:00Z</dcterms:modified>
</cp:coreProperties>
</file>